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2618" w:rsidRDefault="00DE2618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9005</wp:posOffset>
            </wp:positionH>
            <wp:positionV relativeFrom="paragraph">
              <wp:posOffset>108585</wp:posOffset>
            </wp:positionV>
            <wp:extent cx="1228725" cy="1152525"/>
            <wp:effectExtent l="19050" t="0" r="9525" b="0"/>
            <wp:wrapThrough wrapText="bothSides">
              <wp:wrapPolygon edited="0">
                <wp:start x="-335" y="0"/>
                <wp:lineTo x="-335" y="21421"/>
                <wp:lineTo x="21767" y="21421"/>
                <wp:lineTo x="21767" y="0"/>
                <wp:lineTo x="-335" y="0"/>
              </wp:wrapPolygon>
            </wp:wrapThrough>
            <wp:docPr id="2" name="Picture 6" descr="MID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1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2385</wp:posOffset>
            </wp:positionV>
            <wp:extent cx="1066800" cy="1171575"/>
            <wp:effectExtent l="19050" t="0" r="0" b="0"/>
            <wp:wrapThrough wrapText="bothSides">
              <wp:wrapPolygon edited="0">
                <wp:start x="-386" y="0"/>
                <wp:lineTo x="-386" y="21424"/>
                <wp:lineTo x="21600" y="21424"/>
                <wp:lineTo x="21600" y="0"/>
                <wp:lineTo x="-386" y="0"/>
              </wp:wrapPolygon>
            </wp:wrapThrough>
            <wp:docPr id="1" name="Picture 5" descr="mid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MAEER PUNE’S</w:t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68B7">
        <w:rPr>
          <w:rFonts w:ascii="Times New Roman" w:hAnsi="Times New Roman" w:cs="Times New Roman"/>
          <w:b/>
          <w:bCs/>
          <w:sz w:val="36"/>
          <w:szCs w:val="36"/>
        </w:rPr>
        <w:t>MAHARASHTRA INSTITUTE OF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Pr="006468B7">
        <w:rPr>
          <w:rFonts w:ascii="Times New Roman" w:hAnsi="Times New Roman" w:cs="Times New Roman"/>
          <w:b/>
          <w:bCs/>
          <w:sz w:val="36"/>
          <w:szCs w:val="36"/>
        </w:rPr>
        <w:t>NTAL SCIENCES AND RESEARCH, LATUR</w:t>
      </w:r>
    </w:p>
    <w:p w:rsidR="00DE2618" w:rsidRDefault="00DE2618" w:rsidP="00DE26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(DENTAL COLLEGE &amp; HOSPITAL)</w:t>
      </w:r>
    </w:p>
    <w:p w:rsidR="00DE2618" w:rsidRDefault="00DE2618"/>
    <w:p w:rsidR="00DE2618" w:rsidRDefault="00DE2618" w:rsidP="002825F5">
      <w:pPr>
        <w:pStyle w:val="Header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0C435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DEPARTMENT OF </w:t>
      </w:r>
      <w:r w:rsidR="00DD58B7" w:rsidRPr="000C435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ROSTHODONTICS</w:t>
      </w:r>
    </w:p>
    <w:p w:rsidR="001B2199" w:rsidRPr="000C4351" w:rsidRDefault="001B2199" w:rsidP="000C4351">
      <w:pPr>
        <w:pStyle w:val="Header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A52E76" w:rsidRDefault="000C4351" w:rsidP="002825F5">
      <w:pPr>
        <w:pStyle w:val="Head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4351">
        <w:rPr>
          <w:rFonts w:ascii="Times New Roman" w:hAnsi="Times New Roman" w:cs="Times New Roman"/>
          <w:sz w:val="24"/>
          <w:szCs w:val="24"/>
          <w:u w:val="single"/>
        </w:rPr>
        <w:t>PROSTHODON</w:t>
      </w:r>
      <w:r w:rsidR="00EA47B2">
        <w:rPr>
          <w:rFonts w:ascii="Times New Roman" w:hAnsi="Times New Roman" w:cs="Times New Roman"/>
          <w:sz w:val="24"/>
          <w:szCs w:val="24"/>
          <w:u w:val="single"/>
        </w:rPr>
        <w:t>TIST DAY CELEBRATION REPORT 2023</w:t>
      </w:r>
    </w:p>
    <w:p w:rsidR="000C4351" w:rsidRPr="000C4351" w:rsidRDefault="000C4351" w:rsidP="00740832">
      <w:pPr>
        <w:pStyle w:val="Header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2E76" w:rsidRPr="000C4351" w:rsidRDefault="00A52E76" w:rsidP="00A52E76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8024B6" w:rsidRDefault="00783461" w:rsidP="00EA47B2">
      <w:pPr>
        <w:pStyle w:val="Header"/>
        <w:spacing w:line="360" w:lineRule="auto"/>
        <w:ind w:left="630" w:right="1097"/>
        <w:jc w:val="both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4B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C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Prosthodontics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Day was celebrated on 24</w:t>
      </w:r>
      <w:r w:rsidR="00EA47B2" w:rsidRPr="009C44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 January 2023 in the department of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Prosthodontics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, MIDSR Dental </w:t>
      </w:r>
      <w:r w:rsidR="0039568D" w:rsidRPr="009C448E">
        <w:rPr>
          <w:rFonts w:ascii="Times New Roman" w:hAnsi="Times New Roman" w:cs="Times New Roman"/>
          <w:sz w:val="24"/>
          <w:szCs w:val="24"/>
        </w:rPr>
        <w:t>College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A47B2" w:rsidRPr="009C448E">
        <w:rPr>
          <w:rFonts w:ascii="Times New Roman" w:hAnsi="Times New Roman" w:cs="Times New Roman"/>
          <w:sz w:val="24"/>
          <w:szCs w:val="24"/>
        </w:rPr>
        <w:t>latur</w:t>
      </w:r>
      <w:proofErr w:type="spellEnd"/>
      <w:proofErr w:type="gram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was inaugurated by </w:t>
      </w:r>
      <w:r w:rsidR="0039568D">
        <w:rPr>
          <w:rFonts w:ascii="Times New Roman" w:hAnsi="Times New Roman" w:cs="Times New Roman"/>
          <w:sz w:val="24"/>
          <w:szCs w:val="24"/>
        </w:rPr>
        <w:t xml:space="preserve">chief guest 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Randeet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Dangad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, </w:t>
      </w:r>
      <w:r w:rsidR="0039568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9568D">
        <w:rPr>
          <w:rFonts w:ascii="Times New Roman" w:hAnsi="Times New Roman" w:cs="Times New Roman"/>
          <w:sz w:val="24"/>
          <w:szCs w:val="24"/>
        </w:rPr>
        <w:t>Yatish</w:t>
      </w:r>
      <w:proofErr w:type="spellEnd"/>
      <w:r w:rsidR="0039568D">
        <w:rPr>
          <w:rFonts w:ascii="Times New Roman" w:hAnsi="Times New Roman" w:cs="Times New Roman"/>
          <w:sz w:val="24"/>
          <w:szCs w:val="24"/>
        </w:rPr>
        <w:t xml:space="preserve"> Joshi (</w:t>
      </w:r>
      <w:r w:rsidR="00EA47B2" w:rsidRPr="009C448E">
        <w:rPr>
          <w:rFonts w:ascii="Times New Roman" w:hAnsi="Times New Roman" w:cs="Times New Roman"/>
          <w:sz w:val="24"/>
          <w:szCs w:val="24"/>
        </w:rPr>
        <w:t>Vice principal of MIDSR Dental College</w:t>
      </w:r>
      <w:r w:rsidR="0039568D">
        <w:rPr>
          <w:rFonts w:ascii="Times New Roman" w:hAnsi="Times New Roman" w:cs="Times New Roman"/>
          <w:sz w:val="24"/>
          <w:szCs w:val="24"/>
        </w:rPr>
        <w:t>)</w:t>
      </w:r>
      <w:r w:rsidR="00EA47B2" w:rsidRPr="009C448E">
        <w:rPr>
          <w:rFonts w:ascii="Times New Roman" w:hAnsi="Times New Roman" w:cs="Times New Roman"/>
          <w:sz w:val="24"/>
          <w:szCs w:val="24"/>
        </w:rPr>
        <w:t>,</w:t>
      </w:r>
      <w:r w:rsidR="0039568D" w:rsidRPr="0039568D">
        <w:rPr>
          <w:rFonts w:ascii="Times New Roman" w:hAnsi="Times New Roman" w:cs="Times New Roman"/>
          <w:sz w:val="24"/>
          <w:szCs w:val="24"/>
        </w:rPr>
        <w:t xml:space="preserve"> </w:t>
      </w:r>
      <w:r w:rsidR="0039568D" w:rsidRPr="009C448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9568D" w:rsidRPr="009C448E">
        <w:rPr>
          <w:rFonts w:ascii="Times New Roman" w:hAnsi="Times New Roman" w:cs="Times New Roman"/>
          <w:sz w:val="24"/>
          <w:szCs w:val="24"/>
        </w:rPr>
        <w:t>Ajit</w:t>
      </w:r>
      <w:proofErr w:type="spellEnd"/>
      <w:r w:rsidR="0039568D" w:rsidRPr="009C4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68D" w:rsidRPr="009C448E">
        <w:rPr>
          <w:rFonts w:ascii="Times New Roman" w:hAnsi="Times New Roman" w:cs="Times New Roman"/>
          <w:sz w:val="24"/>
          <w:szCs w:val="24"/>
        </w:rPr>
        <w:t>Jankar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</w:t>
      </w:r>
      <w:r w:rsidR="0039568D">
        <w:rPr>
          <w:rFonts w:ascii="Times New Roman" w:hAnsi="Times New Roman" w:cs="Times New Roman"/>
          <w:sz w:val="24"/>
          <w:szCs w:val="24"/>
        </w:rPr>
        <w:t>(</w:t>
      </w:r>
      <w:r w:rsidR="0039568D" w:rsidRPr="009C448E">
        <w:rPr>
          <w:rFonts w:ascii="Times New Roman" w:hAnsi="Times New Roman" w:cs="Times New Roman"/>
          <w:sz w:val="24"/>
          <w:szCs w:val="24"/>
        </w:rPr>
        <w:t>H</w:t>
      </w:r>
      <w:r w:rsidR="0039568D">
        <w:rPr>
          <w:rFonts w:ascii="Times New Roman" w:hAnsi="Times New Roman" w:cs="Times New Roman"/>
          <w:sz w:val="24"/>
          <w:szCs w:val="24"/>
        </w:rPr>
        <w:t xml:space="preserve">OD 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39568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9568D">
        <w:rPr>
          <w:rFonts w:ascii="Times New Roman" w:hAnsi="Times New Roman" w:cs="Times New Roman"/>
          <w:sz w:val="24"/>
          <w:szCs w:val="24"/>
        </w:rPr>
        <w:t>Prosthodontics</w:t>
      </w:r>
      <w:proofErr w:type="spellEnd"/>
      <w:r w:rsidR="0039568D">
        <w:rPr>
          <w:rFonts w:ascii="Times New Roman" w:hAnsi="Times New Roman" w:cs="Times New Roman"/>
          <w:sz w:val="24"/>
          <w:szCs w:val="24"/>
        </w:rPr>
        <w:t>)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E76" w:rsidRPr="009C448E" w:rsidRDefault="008024B6" w:rsidP="008024B6">
      <w:pPr>
        <w:pStyle w:val="Header"/>
        <w:tabs>
          <w:tab w:val="clear" w:pos="4513"/>
          <w:tab w:val="clear" w:pos="9026"/>
          <w:tab w:val="right" w:pos="1620"/>
        </w:tabs>
        <w:spacing w:line="360" w:lineRule="auto"/>
        <w:ind w:left="630" w:right="10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the inauguration </w:t>
      </w:r>
      <w:r w:rsidRPr="009C4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ree</w:t>
      </w:r>
      <w:r w:rsidR="00EA47B2" w:rsidRPr="009C448E">
        <w:rPr>
          <w:rFonts w:ascii="Times New Roman" w:hAnsi="Times New Roman" w:cs="Times New Roman"/>
          <w:sz w:val="24"/>
          <w:szCs w:val="24"/>
        </w:rPr>
        <w:t xml:space="preserve"> plantation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was held in the campus. Various </w:t>
      </w:r>
      <w:proofErr w:type="gramStart"/>
      <w:r w:rsidR="00EA47B2" w:rsidRPr="009C448E">
        <w:rPr>
          <w:rFonts w:ascii="Times New Roman" w:hAnsi="Times New Roman" w:cs="Times New Roman"/>
          <w:sz w:val="24"/>
          <w:szCs w:val="24"/>
        </w:rPr>
        <w:t>competition</w:t>
      </w:r>
      <w:proofErr w:type="gram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="00EA47B2" w:rsidRPr="009C448E"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 w:rsidR="00EA47B2" w:rsidRPr="009C448E">
        <w:rPr>
          <w:rFonts w:ascii="Times New Roman" w:hAnsi="Times New Roman" w:cs="Times New Roman"/>
          <w:sz w:val="24"/>
          <w:szCs w:val="24"/>
        </w:rPr>
        <w:t xml:space="preserve"> competition, </w:t>
      </w:r>
      <w:r w:rsidR="00E8423A" w:rsidRPr="009C448E">
        <w:rPr>
          <w:rFonts w:ascii="Times New Roman" w:hAnsi="Times New Roman" w:cs="Times New Roman"/>
          <w:sz w:val="24"/>
          <w:szCs w:val="24"/>
        </w:rPr>
        <w:t xml:space="preserve">Soap carving, </w:t>
      </w:r>
      <w:proofErr w:type="spellStart"/>
      <w:r w:rsidR="00E8423A" w:rsidRPr="009C448E">
        <w:rPr>
          <w:rFonts w:ascii="Times New Roman" w:hAnsi="Times New Roman" w:cs="Times New Roman"/>
          <w:sz w:val="24"/>
          <w:szCs w:val="24"/>
        </w:rPr>
        <w:t>Tatto</w:t>
      </w:r>
      <w:proofErr w:type="spellEnd"/>
      <w:r w:rsidR="00E8423A" w:rsidRPr="009C448E">
        <w:rPr>
          <w:rFonts w:ascii="Times New Roman" w:hAnsi="Times New Roman" w:cs="Times New Roman"/>
          <w:sz w:val="24"/>
          <w:szCs w:val="24"/>
        </w:rPr>
        <w:t xml:space="preserve">, </w:t>
      </w:r>
      <w:r w:rsidR="009C448E" w:rsidRPr="009C448E">
        <w:rPr>
          <w:rFonts w:ascii="Times New Roman" w:hAnsi="Times New Roman" w:cs="Times New Roman"/>
          <w:sz w:val="24"/>
          <w:szCs w:val="24"/>
        </w:rPr>
        <w:t>mask decoration</w:t>
      </w:r>
      <w:r w:rsidR="00E8423A" w:rsidRPr="009C448E">
        <w:rPr>
          <w:rFonts w:ascii="Times New Roman" w:hAnsi="Times New Roman" w:cs="Times New Roman"/>
          <w:sz w:val="24"/>
          <w:szCs w:val="24"/>
        </w:rPr>
        <w:t xml:space="preserve">, Poster &amp; Meme making </w:t>
      </w:r>
      <w:r w:rsidRPr="009C448E">
        <w:rPr>
          <w:rFonts w:ascii="Times New Roman" w:hAnsi="Times New Roman" w:cs="Times New Roman"/>
          <w:sz w:val="24"/>
          <w:szCs w:val="24"/>
        </w:rPr>
        <w:t>competition were</w:t>
      </w:r>
      <w:r w:rsidR="00E8423A" w:rsidRPr="009C448E">
        <w:rPr>
          <w:rFonts w:ascii="Times New Roman" w:hAnsi="Times New Roman" w:cs="Times New Roman"/>
          <w:sz w:val="24"/>
          <w:szCs w:val="24"/>
        </w:rPr>
        <w:t xml:space="preserve"> organized specially for UG &amp; PG students</w:t>
      </w:r>
      <w:r w:rsidR="00CD5379" w:rsidRPr="009C448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CD5379" w:rsidRPr="009C448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CD5379" w:rsidRPr="009C448E">
        <w:rPr>
          <w:rFonts w:ascii="Times New Roman" w:hAnsi="Times New Roman" w:cs="Times New Roman"/>
          <w:sz w:val="24"/>
          <w:szCs w:val="24"/>
        </w:rPr>
        <w:t xml:space="preserve"> was </w:t>
      </w:r>
      <w:r w:rsidR="00DF47E3" w:rsidRPr="009C448E">
        <w:rPr>
          <w:rFonts w:ascii="Times New Roman" w:hAnsi="Times New Roman" w:cs="Times New Roman"/>
          <w:sz w:val="24"/>
          <w:szCs w:val="24"/>
        </w:rPr>
        <w:t xml:space="preserve">concluded by the Prize </w:t>
      </w:r>
      <w:r w:rsidRPr="009C448E">
        <w:rPr>
          <w:rFonts w:ascii="Times New Roman" w:hAnsi="Times New Roman" w:cs="Times New Roman"/>
          <w:sz w:val="24"/>
          <w:szCs w:val="24"/>
        </w:rPr>
        <w:t>distribution</w:t>
      </w:r>
      <w:r w:rsidR="00DF47E3" w:rsidRPr="009C448E">
        <w:rPr>
          <w:rFonts w:ascii="Times New Roman" w:hAnsi="Times New Roman" w:cs="Times New Roman"/>
          <w:sz w:val="24"/>
          <w:szCs w:val="24"/>
        </w:rPr>
        <w:t xml:space="preserve"> ceremony. </w:t>
      </w:r>
      <w:r w:rsidR="00E8423A" w:rsidRPr="009C44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454" w:rsidRDefault="00575454" w:rsidP="000C4351">
      <w:pPr>
        <w:pStyle w:val="Header"/>
        <w:jc w:val="both"/>
        <w:rPr>
          <w:rFonts w:asciiTheme="majorHAnsi" w:hAnsiTheme="majorHAnsi" w:cstheme="minorHAnsi"/>
          <w:sz w:val="28"/>
          <w:szCs w:val="36"/>
        </w:rPr>
      </w:pPr>
    </w:p>
    <w:p w:rsidR="00575454" w:rsidRPr="00575454" w:rsidRDefault="00575454" w:rsidP="00575454">
      <w:pPr>
        <w:rPr>
          <w:lang w:val="en-US" w:bidi="hi-IN"/>
        </w:rPr>
      </w:pPr>
    </w:p>
    <w:p w:rsidR="00575454" w:rsidRPr="00575454" w:rsidRDefault="00575454" w:rsidP="00575454">
      <w:pPr>
        <w:rPr>
          <w:lang w:val="en-US" w:bidi="hi-IN"/>
        </w:rPr>
      </w:pPr>
    </w:p>
    <w:p w:rsidR="00575454" w:rsidRPr="00575454" w:rsidRDefault="006F2A6B" w:rsidP="008024B6">
      <w:pPr>
        <w:rPr>
          <w:lang w:val="en-US" w:bidi="hi-IN"/>
        </w:rPr>
      </w:pPr>
      <w:r>
        <w:rPr>
          <w:noProof/>
          <w:lang w:val="en-US"/>
        </w:rPr>
        <w:drawing>
          <wp:inline distT="0" distB="0" distL="0" distR="0">
            <wp:extent cx="3143250" cy="2343150"/>
            <wp:effectExtent l="19050" t="0" r="0" b="0"/>
            <wp:docPr id="3" name="Picture 7" descr="D:\Prostho\CDE jan 2023\Prostho day 2023\24.01.2023\New folder\DSC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stho\CDE jan 2023\Prostho day 2023\24.01.2023\New folder\DSC_2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4B6">
        <w:rPr>
          <w:lang w:val="en-US" w:bidi="hi-IN"/>
        </w:rPr>
        <w:t xml:space="preserve">                  </w:t>
      </w:r>
      <w:r w:rsidR="008024B6">
        <w:rPr>
          <w:noProof/>
          <w:lang w:val="en-US"/>
        </w:rPr>
        <w:drawing>
          <wp:inline distT="0" distB="0" distL="0" distR="0">
            <wp:extent cx="3113092" cy="2343150"/>
            <wp:effectExtent l="19050" t="0" r="0" b="0"/>
            <wp:docPr id="54" name="Picture 8" descr="D:\Prostho\CDE jan 2023\Prostho day 2023\24.01.2023\New folder\DSC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stho\CDE jan 2023\Prostho day 2023\24.01.2023\New folder\DSC_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9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454" w:rsidRPr="008024B6" w:rsidRDefault="008024B6" w:rsidP="008024B6">
      <w:pPr>
        <w:tabs>
          <w:tab w:val="left" w:pos="3855"/>
        </w:tabs>
        <w:rPr>
          <w:sz w:val="24"/>
          <w:lang w:val="en-US" w:bidi="hi-IN"/>
        </w:rPr>
      </w:pPr>
      <w:r>
        <w:rPr>
          <w:sz w:val="24"/>
          <w:lang w:val="en-US" w:bidi="hi-IN"/>
        </w:rPr>
        <w:t xml:space="preserve">                             </w:t>
      </w:r>
      <w:r w:rsidRPr="008024B6">
        <w:rPr>
          <w:sz w:val="24"/>
          <w:lang w:val="en-US" w:bidi="hi-IN"/>
        </w:rPr>
        <w:t>INAUGURATION</w:t>
      </w:r>
      <w:r>
        <w:rPr>
          <w:sz w:val="24"/>
          <w:lang w:val="en-US" w:bidi="hi-IN"/>
        </w:rPr>
        <w:tab/>
      </w:r>
      <w:r>
        <w:rPr>
          <w:sz w:val="24"/>
          <w:lang w:val="en-US" w:bidi="hi-IN"/>
        </w:rPr>
        <w:tab/>
      </w:r>
      <w:r>
        <w:rPr>
          <w:sz w:val="24"/>
          <w:lang w:val="en-US" w:bidi="hi-IN"/>
        </w:rPr>
        <w:tab/>
      </w:r>
      <w:r>
        <w:rPr>
          <w:sz w:val="24"/>
          <w:lang w:val="en-US" w:bidi="hi-IN"/>
        </w:rPr>
        <w:tab/>
        <w:t xml:space="preserve">     </w:t>
      </w:r>
      <w:r>
        <w:rPr>
          <w:sz w:val="24"/>
          <w:lang w:val="en-US" w:bidi="hi-IN"/>
        </w:rPr>
        <w:tab/>
        <w:t xml:space="preserve">                 </w:t>
      </w:r>
      <w:r w:rsidRPr="008024B6">
        <w:rPr>
          <w:rFonts w:cstheme="minorHAnsi"/>
          <w:sz w:val="24"/>
          <w:szCs w:val="24"/>
          <w:lang w:val="en-US" w:bidi="hi-IN"/>
        </w:rPr>
        <w:t>TREE PLANTATION</w:t>
      </w:r>
    </w:p>
    <w:p w:rsidR="00575454" w:rsidRDefault="00575454" w:rsidP="00575454">
      <w:pPr>
        <w:rPr>
          <w:lang w:val="en-US" w:bidi="hi-IN"/>
        </w:rPr>
      </w:pPr>
    </w:p>
    <w:p w:rsidR="00575454" w:rsidRDefault="00575454" w:rsidP="00575454">
      <w:pPr>
        <w:rPr>
          <w:lang w:val="en-US" w:bidi="hi-IN"/>
        </w:rPr>
      </w:pPr>
    </w:p>
    <w:p w:rsidR="00575454" w:rsidRDefault="00575454" w:rsidP="00575454">
      <w:pPr>
        <w:rPr>
          <w:lang w:val="en-US" w:bidi="hi-IN"/>
        </w:rPr>
      </w:pPr>
    </w:p>
    <w:p w:rsidR="00575454" w:rsidRDefault="00575454" w:rsidP="00A97795">
      <w:pPr>
        <w:tabs>
          <w:tab w:val="left" w:pos="5250"/>
        </w:tabs>
        <w:jc w:val="center"/>
        <w:rPr>
          <w:lang w:val="en-US" w:bidi="hi-IN"/>
        </w:rPr>
      </w:pPr>
    </w:p>
    <w:p w:rsidR="000D564C" w:rsidRPr="006051A7" w:rsidRDefault="00A97795" w:rsidP="006051A7">
      <w:pPr>
        <w:tabs>
          <w:tab w:val="left" w:pos="3855"/>
        </w:tabs>
        <w:jc w:val="center"/>
        <w:rPr>
          <w:b/>
          <w:sz w:val="32"/>
          <w:lang w:val="en-US" w:bidi="hi-IN"/>
        </w:rPr>
      </w:pPr>
      <w:r>
        <w:rPr>
          <w:rFonts w:ascii="Castellar" w:hAnsi="Castellar"/>
          <w:b/>
          <w:sz w:val="72"/>
          <w:szCs w:val="72"/>
        </w:rPr>
        <w:tab/>
        <w:t xml:space="preserve"> </w:t>
      </w:r>
    </w:p>
    <w:p w:rsidR="006051A7" w:rsidRDefault="008F5EE5" w:rsidP="00684FFE">
      <w:r>
        <w:lastRenderedPageBreak/>
        <w:t xml:space="preserve"> </w:t>
      </w:r>
      <w:r w:rsidR="00783544">
        <w:t xml:space="preserve">            </w:t>
      </w:r>
      <w:r w:rsidR="006051A7">
        <w:rPr>
          <w:noProof/>
          <w:lang w:val="en-US"/>
        </w:rPr>
        <w:drawing>
          <wp:inline distT="0" distB="0" distL="0" distR="0">
            <wp:extent cx="1925672" cy="1371600"/>
            <wp:effectExtent l="19050" t="0" r="0" b="0"/>
            <wp:docPr id="28" name="Picture 17" descr="D:\Prostho\CDE jan 2023\Prostho day 2023\24.01.2023\New folder\DSC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stho\CDE jan 2023\Prostho day 2023\24.01.2023\New folder\DSC_26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7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1A7">
        <w:t xml:space="preserve">   </w:t>
      </w:r>
      <w:r w:rsidR="008024B6">
        <w:t xml:space="preserve"> </w:t>
      </w:r>
      <w:r w:rsidR="006051A7">
        <w:t xml:space="preserve"> </w:t>
      </w:r>
      <w:r>
        <w:t xml:space="preserve">   </w:t>
      </w:r>
      <w:r w:rsidR="006051A7">
        <w:rPr>
          <w:noProof/>
          <w:lang w:val="en-US"/>
        </w:rPr>
        <w:drawing>
          <wp:inline distT="0" distB="0" distL="0" distR="0">
            <wp:extent cx="1922621" cy="1371600"/>
            <wp:effectExtent l="19050" t="0" r="1429" b="0"/>
            <wp:docPr id="26" name="Picture 16" descr="D:\Prostho\CDE jan 2023\Prostho day 2023\24.01.2023\New folder\DSC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stho\CDE jan 2023\Prostho day 2023\24.01.2023\New folder\DSC_2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2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4B6">
        <w:t xml:space="preserve"> </w:t>
      </w:r>
      <w:r w:rsidR="00783544">
        <w:t xml:space="preserve">       </w:t>
      </w:r>
      <w:r w:rsidR="00783544" w:rsidRPr="006051A7">
        <w:drawing>
          <wp:inline distT="0" distB="0" distL="0" distR="0">
            <wp:extent cx="1696403" cy="1371600"/>
            <wp:effectExtent l="19050" t="0" r="0" b="0"/>
            <wp:docPr id="56" name="Picture 11" descr="D:\Prostho\CDE jan 2023\Prostho day 2023\24.01.2023\New folder\DSC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stho\CDE jan 2023\Prostho day 2023\24.01.2023\New folder\DSC_26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A7" w:rsidRPr="006051A7" w:rsidRDefault="006051A7" w:rsidP="006051A7"/>
    <w:p w:rsidR="006051A7" w:rsidRPr="006051A7" w:rsidRDefault="00783544" w:rsidP="006051A7">
      <w:r>
        <w:t xml:space="preserve">              </w:t>
      </w:r>
      <w:r w:rsidR="006051A7" w:rsidRPr="006051A7">
        <w:drawing>
          <wp:inline distT="0" distB="0" distL="0" distR="0">
            <wp:extent cx="1867853" cy="1371600"/>
            <wp:effectExtent l="19050" t="0" r="0" b="0"/>
            <wp:docPr id="33" name="Picture 12" descr="D:\Prostho\CDE jan 2023\Prostho day 2023\24.01.2023\New folder\DSC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stho\CDE jan 2023\Prostho day 2023\24.01.2023\New folder\DSC_26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5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6051A7" w:rsidRPr="006051A7">
        <w:drawing>
          <wp:inline distT="0" distB="0" distL="0" distR="0">
            <wp:extent cx="1865630" cy="1371600"/>
            <wp:effectExtent l="19050" t="0" r="1270" b="0"/>
            <wp:docPr id="34" name="Picture 10" descr="D:\Prostho\CDE jan 2023\Prostho day 2023\24.01.2023\New folder\DSC_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stho\CDE jan 2023\Prostho day 2023\24.01.2023\New folder\DSC_2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8024B6" w:rsidRPr="006051A7">
        <w:drawing>
          <wp:inline distT="0" distB="0" distL="0" distR="0">
            <wp:extent cx="1854994" cy="1371600"/>
            <wp:effectExtent l="19050" t="0" r="0" b="0"/>
            <wp:docPr id="55" name="Picture 14" descr="D:\Prostho\CDE jan 2023\Prostho day 2023\24.01.2023\New folder\DSC_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stho\CDE jan 2023\Prostho day 2023\24.01.2023\New folder\DSC_26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9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A7" w:rsidRPr="006051A7" w:rsidRDefault="006051A7" w:rsidP="006051A7"/>
    <w:p w:rsidR="006051A7" w:rsidRPr="006051A7" w:rsidRDefault="00783544" w:rsidP="00783544">
      <w:r>
        <w:t xml:space="preserve">            </w:t>
      </w:r>
      <w:r w:rsidR="006051A7" w:rsidRPr="006051A7">
        <w:drawing>
          <wp:inline distT="0" distB="0" distL="0" distR="0">
            <wp:extent cx="2022158" cy="1371600"/>
            <wp:effectExtent l="19050" t="0" r="0" b="0"/>
            <wp:docPr id="36" name="Picture 13" descr="D:\Prostho\CDE jan 2023\Prostho day 2023\24.01.2023\New folder\DSC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stho\CDE jan 2023\Prostho day 2023\24.01.2023\New folder\DSC_26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5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EF6">
        <w:t xml:space="preserve">         </w:t>
      </w:r>
      <w:r w:rsidR="006051A7" w:rsidRPr="006051A7">
        <w:drawing>
          <wp:inline distT="0" distB="0" distL="0" distR="0">
            <wp:extent cx="2053590" cy="1371600"/>
            <wp:effectExtent l="19050" t="0" r="3810" b="0"/>
            <wp:docPr id="37" name="Picture 9" descr="D:\Prostho\CDE jan 2023\Prostho day 2023\24.01.2023\New folder\DSC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stho\CDE jan 2023\Prostho day 2023\24.01.2023\New folder\DSC_26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817EF6">
        <w:rPr>
          <w:noProof/>
          <w:lang w:val="en-US"/>
        </w:rPr>
        <w:drawing>
          <wp:inline distT="0" distB="0" distL="0" distR="0">
            <wp:extent cx="1564594" cy="1371600"/>
            <wp:effectExtent l="19050" t="0" r="0" b="0"/>
            <wp:docPr id="38" name="Picture 18" descr="D:\Prostho\CDE jan 2023\Prostho day 2023\24.01.2023\New folder\DSC_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stho\CDE jan 2023\Prostho day 2023\24.01.2023\New folder\DSC_26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9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A7" w:rsidRDefault="00783544" w:rsidP="00817EF6">
      <w:pPr>
        <w:tabs>
          <w:tab w:val="left" w:pos="3855"/>
        </w:tabs>
        <w:jc w:val="center"/>
        <w:rPr>
          <w:sz w:val="24"/>
          <w:lang w:val="en-US" w:bidi="hi-IN"/>
        </w:rPr>
      </w:pPr>
      <w:r w:rsidRPr="00783544">
        <w:rPr>
          <w:sz w:val="24"/>
          <w:lang w:val="en-US" w:bidi="hi-IN"/>
        </w:rPr>
        <w:t xml:space="preserve">RANGOLI COMPETITION </w:t>
      </w:r>
    </w:p>
    <w:p w:rsidR="00783544" w:rsidRPr="00783544" w:rsidRDefault="00783544" w:rsidP="00817EF6">
      <w:pPr>
        <w:tabs>
          <w:tab w:val="left" w:pos="3855"/>
        </w:tabs>
        <w:jc w:val="center"/>
        <w:rPr>
          <w:sz w:val="24"/>
          <w:lang w:val="en-US" w:bidi="hi-IN"/>
        </w:rPr>
      </w:pPr>
    </w:p>
    <w:p w:rsidR="0022303C" w:rsidRDefault="00E27A99" w:rsidP="00783544">
      <w:pPr>
        <w:jc w:val="center"/>
      </w:pPr>
      <w:r>
        <w:rPr>
          <w:noProof/>
          <w:lang w:val="en-US"/>
        </w:rPr>
        <w:drawing>
          <wp:inline distT="0" distB="0" distL="0" distR="0">
            <wp:extent cx="4226297" cy="2247900"/>
            <wp:effectExtent l="19050" t="0" r="2803" b="0"/>
            <wp:docPr id="39" name="Picture 19" descr="D:\Prostho\CDE jan 2023\Prostho day 2023\24.01.2023\New folder\DSC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stho\CDE jan 2023\Prostho day 2023\24.01.2023\New folder\DSC_2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518" t="6695" r="1049" b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00" cy="224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B1" w:rsidRPr="00783544" w:rsidRDefault="0022303C" w:rsidP="0022303C">
      <w:pPr>
        <w:tabs>
          <w:tab w:val="left" w:pos="3855"/>
        </w:tabs>
        <w:rPr>
          <w:sz w:val="18"/>
        </w:rPr>
      </w:pPr>
      <w:r>
        <w:tab/>
      </w:r>
      <w:r w:rsidR="00783544" w:rsidRPr="00783544">
        <w:rPr>
          <w:sz w:val="18"/>
        </w:rPr>
        <w:t xml:space="preserve">      </w:t>
      </w:r>
      <w:r w:rsidR="00783544">
        <w:rPr>
          <w:sz w:val="18"/>
        </w:rPr>
        <w:t xml:space="preserve">    </w:t>
      </w:r>
      <w:r w:rsidR="00783544" w:rsidRPr="00783544">
        <w:rPr>
          <w:sz w:val="18"/>
        </w:rPr>
        <w:t xml:space="preserve">                   </w:t>
      </w:r>
      <w:r w:rsidR="00783544" w:rsidRPr="00783544">
        <w:rPr>
          <w:sz w:val="24"/>
          <w:lang w:val="en-US" w:bidi="hi-IN"/>
        </w:rPr>
        <w:t>SOAP CARVING</w:t>
      </w:r>
      <w:r w:rsidR="00783544" w:rsidRPr="00783544">
        <w:rPr>
          <w:sz w:val="18"/>
        </w:rPr>
        <w:t xml:space="preserve"> </w:t>
      </w: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783544" w:rsidRDefault="00783544" w:rsidP="00E17206">
      <w:pPr>
        <w:tabs>
          <w:tab w:val="left" w:pos="3855"/>
        </w:tabs>
        <w:jc w:val="center"/>
      </w:pPr>
    </w:p>
    <w:p w:rsidR="00E17206" w:rsidRDefault="00E17206" w:rsidP="00783544">
      <w:pPr>
        <w:tabs>
          <w:tab w:val="left" w:pos="3855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749679" cy="2324100"/>
            <wp:effectExtent l="19050" t="0" r="3171" b="0"/>
            <wp:docPr id="40" name="Picture 20" descr="D:\Prostho\CDE jan 2023\Prostho day 2023\24.01.2023\New folder\DSC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stho\CDE jan 2023\Prostho day 2023\24.01.2023\New folder\DSC_26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544">
        <w:t xml:space="preserve"> </w:t>
      </w:r>
    </w:p>
    <w:p w:rsidR="009C448E" w:rsidRDefault="00E17206" w:rsidP="00425332">
      <w:pPr>
        <w:tabs>
          <w:tab w:val="left" w:pos="3855"/>
        </w:tabs>
        <w:rPr>
          <w:sz w:val="18"/>
        </w:rPr>
      </w:pPr>
      <w:r>
        <w:tab/>
      </w:r>
      <w:r w:rsidR="00783544">
        <w:t xml:space="preserve">        </w:t>
      </w:r>
      <w:r w:rsidR="00783544" w:rsidRPr="00783544">
        <w:rPr>
          <w:sz w:val="24"/>
          <w:lang w:val="en-US" w:bidi="hi-IN"/>
        </w:rPr>
        <w:t>TATTO MASK DECORATION</w:t>
      </w:r>
      <w:r w:rsidR="00783544" w:rsidRPr="00783544">
        <w:rPr>
          <w:sz w:val="18"/>
        </w:rPr>
        <w:t xml:space="preserve"> </w:t>
      </w:r>
    </w:p>
    <w:p w:rsidR="00783544" w:rsidRPr="00783544" w:rsidRDefault="00783544" w:rsidP="00425332">
      <w:pPr>
        <w:tabs>
          <w:tab w:val="left" w:pos="3855"/>
        </w:tabs>
        <w:rPr>
          <w:sz w:val="18"/>
        </w:rPr>
      </w:pPr>
    </w:p>
    <w:p w:rsidR="00783544" w:rsidRDefault="009C448E" w:rsidP="00425332">
      <w:pPr>
        <w:tabs>
          <w:tab w:val="left" w:pos="3855"/>
        </w:tabs>
      </w:pPr>
      <w:r>
        <w:rPr>
          <w:noProof/>
          <w:lang w:val="en-US"/>
        </w:rPr>
        <w:drawing>
          <wp:inline distT="0" distB="0" distL="0" distR="0">
            <wp:extent cx="3781425" cy="2683434"/>
            <wp:effectExtent l="19050" t="0" r="9525" b="0"/>
            <wp:docPr id="49" name="Picture 29" descr="D:\Prostho\CDE jan 2023\Prostho day 2023\24.01.2023\New folder\DSC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stho\CDE jan 2023\Prostho day 2023\24.01.2023\New folder\DSC_2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78" cy="26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544">
        <w:t xml:space="preserve">     </w:t>
      </w:r>
      <w:r>
        <w:rPr>
          <w:noProof/>
          <w:lang w:val="en-US"/>
        </w:rPr>
        <w:drawing>
          <wp:inline distT="0" distB="0" distL="0" distR="0">
            <wp:extent cx="1141562" cy="2676525"/>
            <wp:effectExtent l="19050" t="0" r="1438" b="0"/>
            <wp:docPr id="47" name="Picture 27" descr="D:\Prostho\CDE jan 2023\Prostho day 2023\24.01.2023\New folder\DSC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stho\CDE jan 2023\Prostho day 2023\24.01.2023\New folder\DSC_25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47" t="6974" r="18229" b="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62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544">
        <w:t xml:space="preserve">         </w:t>
      </w:r>
      <w:r>
        <w:rPr>
          <w:noProof/>
          <w:lang w:val="en-US"/>
        </w:rPr>
        <w:drawing>
          <wp:inline distT="0" distB="0" distL="0" distR="0">
            <wp:extent cx="1288688" cy="2676525"/>
            <wp:effectExtent l="19050" t="0" r="6712" b="0"/>
            <wp:docPr id="46" name="Picture 26" descr="D:\Prostho\CDE jan 2023\Prostho day 2023\24.01.2023\New folder\DSC_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stho\CDE jan 2023\Prostho day 2023\24.01.2023\New folder\DSC_25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750" t="5538" r="6250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8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544">
        <w:t xml:space="preserve">     </w:t>
      </w:r>
    </w:p>
    <w:p w:rsidR="00783544" w:rsidRDefault="00783544" w:rsidP="00425332">
      <w:pPr>
        <w:tabs>
          <w:tab w:val="left" w:pos="3855"/>
        </w:tabs>
      </w:pPr>
    </w:p>
    <w:p w:rsidR="00783544" w:rsidRDefault="00783544" w:rsidP="00425332">
      <w:pPr>
        <w:tabs>
          <w:tab w:val="left" w:pos="3855"/>
        </w:tabs>
      </w:pPr>
      <w:r>
        <w:t xml:space="preserve">      </w:t>
      </w:r>
      <w:r w:rsidR="009C448E">
        <w:rPr>
          <w:noProof/>
          <w:lang w:val="en-US"/>
        </w:rPr>
        <w:drawing>
          <wp:inline distT="0" distB="0" distL="0" distR="0">
            <wp:extent cx="1220638" cy="1828800"/>
            <wp:effectExtent l="19050" t="0" r="0" b="0"/>
            <wp:docPr id="45" name="Picture 25" descr="D:\Prostho\CDE jan 2023\Prostho day 2023\24.01.2023\New folder\DSC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stho\CDE jan 2023\Prostho day 2023\24.01.2023\New folder\DSC_25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787" t="5437" r="10934" b="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9C448E">
        <w:rPr>
          <w:noProof/>
          <w:lang w:val="en-US"/>
        </w:rPr>
        <w:drawing>
          <wp:inline distT="0" distB="0" distL="0" distR="0">
            <wp:extent cx="2542939" cy="1828800"/>
            <wp:effectExtent l="19050" t="0" r="0" b="0"/>
            <wp:docPr id="44" name="Picture 24" descr="D:\Prostho\CDE jan 2023\Prostho day 2023\24.01.2023\New folder\DSC_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stho\CDE jan 2023\Prostho day 2023\24.01.2023\New folder\DSC_2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599" t="10690" r="6771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3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9C448E">
        <w:rPr>
          <w:noProof/>
          <w:lang w:val="en-US"/>
        </w:rPr>
        <w:drawing>
          <wp:inline distT="0" distB="0" distL="0" distR="0">
            <wp:extent cx="1501541" cy="1828800"/>
            <wp:effectExtent l="19050" t="0" r="3409" b="0"/>
            <wp:docPr id="43" name="Picture 23" descr="D:\Prostho\CDE jan 2023\Prostho day 2023\24.01.2023\New folder\DSC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stho\CDE jan 2023\Prostho day 2023\24.01.2023\New folder\DSC_2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594" t="3846" r="10156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4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44" w:rsidRDefault="00783544" w:rsidP="00425332">
      <w:pPr>
        <w:tabs>
          <w:tab w:val="left" w:pos="3855"/>
        </w:tabs>
      </w:pP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  <w:r>
        <w:rPr>
          <w:sz w:val="24"/>
          <w:lang w:val="en-US" w:bidi="hi-IN"/>
        </w:rPr>
        <w:tab/>
        <w:t xml:space="preserve">      POSTER COMPETITION </w:t>
      </w: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</w:p>
    <w:p w:rsidR="00783544" w:rsidRDefault="00783544" w:rsidP="00425332">
      <w:pPr>
        <w:tabs>
          <w:tab w:val="left" w:pos="3855"/>
        </w:tabs>
        <w:rPr>
          <w:sz w:val="24"/>
          <w:lang w:val="en-US" w:bidi="hi-IN"/>
        </w:rPr>
      </w:pPr>
    </w:p>
    <w:p w:rsidR="00783544" w:rsidRDefault="00783544" w:rsidP="00425332">
      <w:pPr>
        <w:tabs>
          <w:tab w:val="left" w:pos="3855"/>
        </w:tabs>
      </w:pPr>
    </w:p>
    <w:p w:rsidR="00783544" w:rsidRDefault="00783544" w:rsidP="00425332">
      <w:pPr>
        <w:tabs>
          <w:tab w:val="left" w:pos="3855"/>
        </w:tabs>
      </w:pPr>
      <w:r>
        <w:t xml:space="preserve">                            </w:t>
      </w:r>
      <w:r w:rsidR="009C448E">
        <w:rPr>
          <w:noProof/>
          <w:lang w:val="en-US"/>
        </w:rPr>
        <w:drawing>
          <wp:inline distT="0" distB="0" distL="0" distR="0">
            <wp:extent cx="5336365" cy="3133725"/>
            <wp:effectExtent l="19050" t="0" r="0" b="0"/>
            <wp:docPr id="41" name="Picture 21" descr="D:\Prostho\CDE jan 2023\Prostho day 2023\24.01.2023\New folder\DSC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stho\CDE jan 2023\Prostho day 2023\24.01.2023\New folder\DSC_25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6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8E" w:rsidRPr="00783544" w:rsidRDefault="00783544" w:rsidP="00783544">
      <w:pPr>
        <w:tabs>
          <w:tab w:val="left" w:pos="3855"/>
        </w:tabs>
      </w:pPr>
      <w:r>
        <w:tab/>
        <w:t xml:space="preserve">      </w:t>
      </w:r>
      <w:r>
        <w:rPr>
          <w:sz w:val="24"/>
          <w:lang w:val="en-US" w:bidi="hi-IN"/>
        </w:rPr>
        <w:t>DENTAL ART COMPETITION</w:t>
      </w:r>
    </w:p>
    <w:sectPr w:rsidR="009C448E" w:rsidRPr="00783544" w:rsidSect="00306275">
      <w:pgSz w:w="11906" w:h="16838"/>
      <w:pgMar w:top="159" w:right="232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E81"/>
    <w:multiLevelType w:val="hybridMultilevel"/>
    <w:tmpl w:val="ADE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40D"/>
    <w:multiLevelType w:val="hybridMultilevel"/>
    <w:tmpl w:val="7116C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7CD0"/>
    <w:multiLevelType w:val="hybridMultilevel"/>
    <w:tmpl w:val="10865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0952"/>
    <w:multiLevelType w:val="hybridMultilevel"/>
    <w:tmpl w:val="6346D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3234D"/>
    <w:multiLevelType w:val="hybridMultilevel"/>
    <w:tmpl w:val="EB4E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275"/>
    <w:rsid w:val="0002004F"/>
    <w:rsid w:val="000349D8"/>
    <w:rsid w:val="000654B9"/>
    <w:rsid w:val="00066012"/>
    <w:rsid w:val="000927B3"/>
    <w:rsid w:val="000B6305"/>
    <w:rsid w:val="000C4351"/>
    <w:rsid w:val="000D2BFA"/>
    <w:rsid w:val="000D32B3"/>
    <w:rsid w:val="000D564C"/>
    <w:rsid w:val="000E1894"/>
    <w:rsid w:val="001268C1"/>
    <w:rsid w:val="00132002"/>
    <w:rsid w:val="00137C1F"/>
    <w:rsid w:val="001576D0"/>
    <w:rsid w:val="00174DA6"/>
    <w:rsid w:val="001846F3"/>
    <w:rsid w:val="00190E0D"/>
    <w:rsid w:val="00192940"/>
    <w:rsid w:val="001939E2"/>
    <w:rsid w:val="001A38F1"/>
    <w:rsid w:val="001B2199"/>
    <w:rsid w:val="001B49FC"/>
    <w:rsid w:val="001C20A3"/>
    <w:rsid w:val="001F0C22"/>
    <w:rsid w:val="00202C4E"/>
    <w:rsid w:val="00213D51"/>
    <w:rsid w:val="00216E33"/>
    <w:rsid w:val="002177C6"/>
    <w:rsid w:val="0022303C"/>
    <w:rsid w:val="00257F00"/>
    <w:rsid w:val="00275BCB"/>
    <w:rsid w:val="002825F5"/>
    <w:rsid w:val="00291B6D"/>
    <w:rsid w:val="00295469"/>
    <w:rsid w:val="002A05D1"/>
    <w:rsid w:val="002A2E51"/>
    <w:rsid w:val="002F04C1"/>
    <w:rsid w:val="00301322"/>
    <w:rsid w:val="00306275"/>
    <w:rsid w:val="00307694"/>
    <w:rsid w:val="003407FE"/>
    <w:rsid w:val="00357469"/>
    <w:rsid w:val="00364EBC"/>
    <w:rsid w:val="003678A3"/>
    <w:rsid w:val="00370E01"/>
    <w:rsid w:val="0038396D"/>
    <w:rsid w:val="0039568D"/>
    <w:rsid w:val="003B7283"/>
    <w:rsid w:val="003F4C11"/>
    <w:rsid w:val="00400F14"/>
    <w:rsid w:val="0040481F"/>
    <w:rsid w:val="00411C1F"/>
    <w:rsid w:val="00425332"/>
    <w:rsid w:val="00434160"/>
    <w:rsid w:val="00444217"/>
    <w:rsid w:val="004855DC"/>
    <w:rsid w:val="00486013"/>
    <w:rsid w:val="0049031A"/>
    <w:rsid w:val="004C072F"/>
    <w:rsid w:val="004D3D62"/>
    <w:rsid w:val="004F7B96"/>
    <w:rsid w:val="005007F3"/>
    <w:rsid w:val="00500ED1"/>
    <w:rsid w:val="00512E38"/>
    <w:rsid w:val="00532E5F"/>
    <w:rsid w:val="00533667"/>
    <w:rsid w:val="0057157C"/>
    <w:rsid w:val="00575454"/>
    <w:rsid w:val="00592C4B"/>
    <w:rsid w:val="005B75D3"/>
    <w:rsid w:val="005C514B"/>
    <w:rsid w:val="005D116E"/>
    <w:rsid w:val="005D3F20"/>
    <w:rsid w:val="005E54A8"/>
    <w:rsid w:val="005E710E"/>
    <w:rsid w:val="005F2070"/>
    <w:rsid w:val="005F7E57"/>
    <w:rsid w:val="006051A7"/>
    <w:rsid w:val="00630175"/>
    <w:rsid w:val="00666E61"/>
    <w:rsid w:val="00684FFE"/>
    <w:rsid w:val="00697DCA"/>
    <w:rsid w:val="006A2524"/>
    <w:rsid w:val="006C5980"/>
    <w:rsid w:val="006E0279"/>
    <w:rsid w:val="006E73AF"/>
    <w:rsid w:val="006F2A6B"/>
    <w:rsid w:val="00702BEF"/>
    <w:rsid w:val="00711840"/>
    <w:rsid w:val="00724116"/>
    <w:rsid w:val="007329C0"/>
    <w:rsid w:val="00740832"/>
    <w:rsid w:val="00783461"/>
    <w:rsid w:val="00783544"/>
    <w:rsid w:val="00791C43"/>
    <w:rsid w:val="00792548"/>
    <w:rsid w:val="007A02A7"/>
    <w:rsid w:val="007A58B1"/>
    <w:rsid w:val="007A67D4"/>
    <w:rsid w:val="007D43AE"/>
    <w:rsid w:val="007E46D6"/>
    <w:rsid w:val="007E741A"/>
    <w:rsid w:val="00800380"/>
    <w:rsid w:val="008024B6"/>
    <w:rsid w:val="00817EF6"/>
    <w:rsid w:val="008553EB"/>
    <w:rsid w:val="00867A59"/>
    <w:rsid w:val="0087084E"/>
    <w:rsid w:val="008862D3"/>
    <w:rsid w:val="0089120A"/>
    <w:rsid w:val="008B03DF"/>
    <w:rsid w:val="008B195C"/>
    <w:rsid w:val="008B3F35"/>
    <w:rsid w:val="008B6B82"/>
    <w:rsid w:val="008C7951"/>
    <w:rsid w:val="008F2B8C"/>
    <w:rsid w:val="008F3D1C"/>
    <w:rsid w:val="008F5EE5"/>
    <w:rsid w:val="00901498"/>
    <w:rsid w:val="0091553B"/>
    <w:rsid w:val="009220C4"/>
    <w:rsid w:val="00936310"/>
    <w:rsid w:val="00944319"/>
    <w:rsid w:val="00954B31"/>
    <w:rsid w:val="0097646D"/>
    <w:rsid w:val="00976AFD"/>
    <w:rsid w:val="009866AB"/>
    <w:rsid w:val="009A25C0"/>
    <w:rsid w:val="009B5518"/>
    <w:rsid w:val="009B79D7"/>
    <w:rsid w:val="009C0A35"/>
    <w:rsid w:val="009C40CF"/>
    <w:rsid w:val="009C448E"/>
    <w:rsid w:val="00A025EF"/>
    <w:rsid w:val="00A20D44"/>
    <w:rsid w:val="00A267B1"/>
    <w:rsid w:val="00A30A6E"/>
    <w:rsid w:val="00A31F3E"/>
    <w:rsid w:val="00A354DB"/>
    <w:rsid w:val="00A43BFD"/>
    <w:rsid w:val="00A457CA"/>
    <w:rsid w:val="00A52E76"/>
    <w:rsid w:val="00A53364"/>
    <w:rsid w:val="00A76DDE"/>
    <w:rsid w:val="00A97795"/>
    <w:rsid w:val="00AA712C"/>
    <w:rsid w:val="00AB5489"/>
    <w:rsid w:val="00AB7FF6"/>
    <w:rsid w:val="00AC4838"/>
    <w:rsid w:val="00AF3C25"/>
    <w:rsid w:val="00AF7714"/>
    <w:rsid w:val="00B10C11"/>
    <w:rsid w:val="00B45701"/>
    <w:rsid w:val="00B46334"/>
    <w:rsid w:val="00B60794"/>
    <w:rsid w:val="00B65A7B"/>
    <w:rsid w:val="00B71746"/>
    <w:rsid w:val="00B75420"/>
    <w:rsid w:val="00B75912"/>
    <w:rsid w:val="00B804C6"/>
    <w:rsid w:val="00B867FF"/>
    <w:rsid w:val="00BE570A"/>
    <w:rsid w:val="00BF285F"/>
    <w:rsid w:val="00C00338"/>
    <w:rsid w:val="00C05D05"/>
    <w:rsid w:val="00C15A58"/>
    <w:rsid w:val="00C20090"/>
    <w:rsid w:val="00C40F3F"/>
    <w:rsid w:val="00C5394A"/>
    <w:rsid w:val="00C539F7"/>
    <w:rsid w:val="00C7777A"/>
    <w:rsid w:val="00C77FF9"/>
    <w:rsid w:val="00C84034"/>
    <w:rsid w:val="00C920DE"/>
    <w:rsid w:val="00CA754E"/>
    <w:rsid w:val="00CC45C3"/>
    <w:rsid w:val="00CD27BD"/>
    <w:rsid w:val="00CD5379"/>
    <w:rsid w:val="00CE7530"/>
    <w:rsid w:val="00D061AD"/>
    <w:rsid w:val="00D14826"/>
    <w:rsid w:val="00D31BBA"/>
    <w:rsid w:val="00D442B9"/>
    <w:rsid w:val="00D67823"/>
    <w:rsid w:val="00D81F0C"/>
    <w:rsid w:val="00D87D88"/>
    <w:rsid w:val="00DB2B01"/>
    <w:rsid w:val="00DC0836"/>
    <w:rsid w:val="00DC4576"/>
    <w:rsid w:val="00DC4FA2"/>
    <w:rsid w:val="00DC69CE"/>
    <w:rsid w:val="00DD58B7"/>
    <w:rsid w:val="00DD5A50"/>
    <w:rsid w:val="00DE2618"/>
    <w:rsid w:val="00DF25D4"/>
    <w:rsid w:val="00DF47E3"/>
    <w:rsid w:val="00E1666F"/>
    <w:rsid w:val="00E17206"/>
    <w:rsid w:val="00E24F8B"/>
    <w:rsid w:val="00E27A99"/>
    <w:rsid w:val="00E62045"/>
    <w:rsid w:val="00E67856"/>
    <w:rsid w:val="00E730A9"/>
    <w:rsid w:val="00E803B4"/>
    <w:rsid w:val="00E82E90"/>
    <w:rsid w:val="00E8423A"/>
    <w:rsid w:val="00EA31F3"/>
    <w:rsid w:val="00EA47B2"/>
    <w:rsid w:val="00EB64F8"/>
    <w:rsid w:val="00EC37DF"/>
    <w:rsid w:val="00EE028E"/>
    <w:rsid w:val="00F1541E"/>
    <w:rsid w:val="00F5204C"/>
    <w:rsid w:val="00F71583"/>
    <w:rsid w:val="00F745A1"/>
    <w:rsid w:val="00F953F4"/>
    <w:rsid w:val="00FB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dbbf5,#fee6fb,#d830d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94A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C5394A"/>
    <w:rPr>
      <w:rFonts w:eastAsiaTheme="minorEastAsia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702BEF"/>
    <w:pPr>
      <w:ind w:left="720"/>
      <w:contextualSpacing/>
    </w:pPr>
  </w:style>
  <w:style w:type="paragraph" w:styleId="NoSpacing">
    <w:name w:val="No Spacing"/>
    <w:uiPriority w:val="1"/>
    <w:qFormat/>
    <w:rsid w:val="003678A3"/>
    <w:pPr>
      <w:spacing w:after="0" w:line="240" w:lineRule="auto"/>
    </w:pPr>
  </w:style>
  <w:style w:type="table" w:styleId="TableGrid">
    <w:name w:val="Table Grid"/>
    <w:basedOn w:val="TableNormal"/>
    <w:uiPriority w:val="59"/>
    <w:rsid w:val="00FB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09CF-A3B7-4A75-AA9B-2063787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Prostho_HOD</cp:lastModifiedBy>
  <cp:revision>81</cp:revision>
  <dcterms:created xsi:type="dcterms:W3CDTF">2022-09-13T06:42:00Z</dcterms:created>
  <dcterms:modified xsi:type="dcterms:W3CDTF">2023-01-27T10:42:00Z</dcterms:modified>
</cp:coreProperties>
</file>